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7518A8D3" w:rsidR="0040186A" w:rsidRDefault="00E00EBE"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Assignment 03</w:t>
      </w:r>
    </w:p>
    <w:p w14:paraId="08167F2B" w14:textId="1F8B353C" w:rsidR="0040186A" w:rsidRDefault="00E00EBE"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Host Discovery Techniques</w:t>
      </w:r>
    </w:p>
    <w:p w14:paraId="62194A91" w14:textId="77777777" w:rsidR="0040186A" w:rsidRDefault="0040186A" w:rsidP="0040186A"/>
    <w:p w14:paraId="7F4E947C" w14:textId="77777777" w:rsidR="0040186A" w:rsidRPr="00BE5AAC" w:rsidRDefault="0040186A" w:rsidP="0040186A"/>
    <w:p w14:paraId="04A343E6" w14:textId="77777777" w:rsidR="0040186A" w:rsidRDefault="0040186A" w:rsidP="0040186A">
      <w:pPr>
        <w:spacing w:after="0"/>
      </w:pPr>
    </w:p>
    <w:p w14:paraId="067082EF" w14:textId="079737EC" w:rsidR="0040186A" w:rsidRPr="00A5661E" w:rsidRDefault="00A5661E" w:rsidP="00A5661E">
      <w:pPr>
        <w:spacing w:after="0"/>
        <w:jc w:val="center"/>
        <w:rPr>
          <w:b/>
          <w:bCs/>
          <w:sz w:val="28"/>
          <w:szCs w:val="28"/>
        </w:rPr>
      </w:pPr>
      <w:r w:rsidRPr="00A5661E">
        <w:rPr>
          <w:b/>
          <w:bCs/>
          <w:sz w:val="28"/>
          <w:szCs w:val="28"/>
        </w:rPr>
        <w:t>CS4061</w:t>
      </w:r>
    </w:p>
    <w:p w14:paraId="255BBD07" w14:textId="2ACAD013" w:rsidR="0040186A" w:rsidRDefault="0040186A" w:rsidP="0040186A">
      <w:pPr>
        <w:pStyle w:val="Title"/>
        <w:jc w:val="center"/>
        <w:rPr>
          <w:rFonts w:ascii="Times New Roman" w:hAnsi="Times New Roman" w:cs="Times New Roman"/>
          <w:b/>
          <w:sz w:val="70"/>
          <w:szCs w:val="70"/>
        </w:rPr>
      </w:pPr>
      <w:r w:rsidRPr="00A5661E">
        <w:rPr>
          <w:rFonts w:ascii="Times New Roman" w:hAnsi="Times New Roman" w:cs="Times New Roman"/>
          <w:b/>
        </w:rPr>
        <w:t>Ethical Hacking</w:t>
      </w:r>
      <w:r w:rsidR="00A5661E" w:rsidRPr="00A5661E">
        <w:rPr>
          <w:rFonts w:ascii="Times New Roman" w:hAnsi="Times New Roman" w:cs="Times New Roman"/>
          <w:b/>
        </w:rPr>
        <w:t xml:space="preserve"> Concepts and Practice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649AC131"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sidR="0066743C">
        <w:rPr>
          <w:rFonts w:ascii="Times New Roman" w:eastAsia="Times New Roman" w:hAnsi="Times New Roman" w:cs="Times New Roman"/>
          <w:sz w:val="36"/>
        </w:rPr>
        <w:t xml:space="preserve"> Momenah Saif</w:t>
      </w:r>
    </w:p>
    <w:p w14:paraId="5EF11373" w14:textId="7149BEFD"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sidR="0066743C">
        <w:rPr>
          <w:rFonts w:ascii="Times New Roman" w:eastAsia="Times New Roman" w:hAnsi="Times New Roman" w:cs="Times New Roman"/>
          <w:sz w:val="36"/>
        </w:rPr>
        <w:t xml:space="preserve"> 21i-1909</w:t>
      </w:r>
    </w:p>
    <w:p w14:paraId="6665BF49" w14:textId="0F55F605"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sidR="0066743C">
        <w:rPr>
          <w:rFonts w:ascii="Times New Roman" w:eastAsia="Times New Roman" w:hAnsi="Times New Roman" w:cs="Times New Roman"/>
          <w:sz w:val="36"/>
        </w:rPr>
        <w:t xml:space="preserve"> </w:t>
      </w:r>
      <w:r w:rsidR="007A1316">
        <w:rPr>
          <w:rFonts w:ascii="Times New Roman" w:eastAsia="Times New Roman" w:hAnsi="Times New Roman" w:cs="Times New Roman"/>
          <w:sz w:val="36"/>
        </w:rPr>
        <w:t>16-03-202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1929C4EE"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0B43CFEC" w14:textId="438C46E8" w:rsidR="00FE5A2B" w:rsidRDefault="00FE5A2B" w:rsidP="00FE5A2B"/>
        <w:p w14:paraId="778918A1" w14:textId="77777777" w:rsidR="00FE5A2B" w:rsidRPr="00FE5A2B" w:rsidRDefault="00FE5A2B" w:rsidP="00FE5A2B">
          <w:bookmarkStart w:id="0" w:name="_GoBack"/>
          <w:bookmarkEnd w:id="0"/>
        </w:p>
        <w:p w14:paraId="09A2831D" w14:textId="34EF7EDB" w:rsidR="007A1316" w:rsidRDefault="00B846E0">
          <w:pPr>
            <w:pStyle w:val="TOC1"/>
            <w:tabs>
              <w:tab w:val="left" w:pos="44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1485101" w:history="1">
            <w:r w:rsidR="007A1316" w:rsidRPr="001842DA">
              <w:rPr>
                <w:rStyle w:val="Hyperlink"/>
                <w:rFonts w:ascii="Symbol" w:eastAsia="Times New Roman" w:hAnsi="Symbol"/>
                <w:bCs/>
                <w:noProof/>
              </w:rPr>
              <w:t></w:t>
            </w:r>
            <w:r w:rsidR="007A1316">
              <w:rPr>
                <w:rFonts w:asciiTheme="minorHAnsi" w:eastAsiaTheme="minorEastAsia" w:hAnsiTheme="minorHAnsi" w:cstheme="minorBidi"/>
                <w:noProof/>
                <w:color w:val="auto"/>
              </w:rPr>
              <w:tab/>
            </w:r>
            <w:r w:rsidR="007A1316" w:rsidRPr="001842DA">
              <w:rPr>
                <w:rStyle w:val="Hyperlink"/>
                <w:rFonts w:eastAsia="Times New Roman"/>
                <w:b/>
                <w:bCs/>
                <w:noProof/>
              </w:rPr>
              <w:t>Introduction</w:t>
            </w:r>
            <w:r w:rsidR="007A1316">
              <w:rPr>
                <w:noProof/>
                <w:webHidden/>
              </w:rPr>
              <w:tab/>
            </w:r>
            <w:r w:rsidR="007A1316">
              <w:rPr>
                <w:noProof/>
                <w:webHidden/>
              </w:rPr>
              <w:fldChar w:fldCharType="begin"/>
            </w:r>
            <w:r w:rsidR="007A1316">
              <w:rPr>
                <w:noProof/>
                <w:webHidden/>
              </w:rPr>
              <w:instrText xml:space="preserve"> PAGEREF _Toc161485101 \h </w:instrText>
            </w:r>
            <w:r w:rsidR="007A1316">
              <w:rPr>
                <w:noProof/>
                <w:webHidden/>
              </w:rPr>
            </w:r>
            <w:r w:rsidR="007A1316">
              <w:rPr>
                <w:noProof/>
                <w:webHidden/>
              </w:rPr>
              <w:fldChar w:fldCharType="separate"/>
            </w:r>
            <w:r w:rsidR="007A1316">
              <w:rPr>
                <w:noProof/>
                <w:webHidden/>
              </w:rPr>
              <w:t>3</w:t>
            </w:r>
            <w:r w:rsidR="007A1316">
              <w:rPr>
                <w:noProof/>
                <w:webHidden/>
              </w:rPr>
              <w:fldChar w:fldCharType="end"/>
            </w:r>
          </w:hyperlink>
        </w:p>
        <w:p w14:paraId="3A8CAF13" w14:textId="20068649" w:rsidR="007A1316" w:rsidRDefault="007A1316">
          <w:pPr>
            <w:pStyle w:val="TOC1"/>
            <w:tabs>
              <w:tab w:val="left" w:pos="440"/>
              <w:tab w:val="right" w:leader="dot" w:pos="9016"/>
            </w:tabs>
            <w:rPr>
              <w:rFonts w:asciiTheme="minorHAnsi" w:eastAsiaTheme="minorEastAsia" w:hAnsiTheme="minorHAnsi" w:cstheme="minorBidi"/>
              <w:noProof/>
              <w:color w:val="auto"/>
            </w:rPr>
          </w:pPr>
          <w:hyperlink w:anchor="_Toc161485102" w:history="1">
            <w:r w:rsidRPr="001842DA">
              <w:rPr>
                <w:rStyle w:val="Hyperlink"/>
                <w:rFonts w:ascii="Symbol" w:eastAsia="Times New Roman" w:hAnsi="Symbol"/>
                <w:bCs/>
                <w:noProof/>
              </w:rPr>
              <w:t></w:t>
            </w:r>
            <w:r>
              <w:rPr>
                <w:rFonts w:asciiTheme="minorHAnsi" w:eastAsiaTheme="minorEastAsia" w:hAnsiTheme="minorHAnsi" w:cstheme="minorBidi"/>
                <w:noProof/>
                <w:color w:val="auto"/>
              </w:rPr>
              <w:tab/>
            </w:r>
            <w:r w:rsidRPr="001842DA">
              <w:rPr>
                <w:rStyle w:val="Hyperlink"/>
                <w:rFonts w:eastAsia="Times New Roman"/>
                <w:b/>
                <w:bCs/>
                <w:noProof/>
              </w:rPr>
              <w:t>Code Explanation</w:t>
            </w:r>
            <w:r>
              <w:rPr>
                <w:noProof/>
                <w:webHidden/>
              </w:rPr>
              <w:tab/>
            </w:r>
            <w:r>
              <w:rPr>
                <w:noProof/>
                <w:webHidden/>
              </w:rPr>
              <w:fldChar w:fldCharType="begin"/>
            </w:r>
            <w:r>
              <w:rPr>
                <w:noProof/>
                <w:webHidden/>
              </w:rPr>
              <w:instrText xml:space="preserve"> PAGEREF _Toc161485102 \h </w:instrText>
            </w:r>
            <w:r>
              <w:rPr>
                <w:noProof/>
                <w:webHidden/>
              </w:rPr>
            </w:r>
            <w:r>
              <w:rPr>
                <w:noProof/>
                <w:webHidden/>
              </w:rPr>
              <w:fldChar w:fldCharType="separate"/>
            </w:r>
            <w:r>
              <w:rPr>
                <w:noProof/>
                <w:webHidden/>
              </w:rPr>
              <w:t>3</w:t>
            </w:r>
            <w:r>
              <w:rPr>
                <w:noProof/>
                <w:webHidden/>
              </w:rPr>
              <w:fldChar w:fldCharType="end"/>
            </w:r>
          </w:hyperlink>
        </w:p>
        <w:p w14:paraId="422546F1" w14:textId="2FA2D20B" w:rsidR="007A1316" w:rsidRDefault="007A1316">
          <w:pPr>
            <w:pStyle w:val="TOC1"/>
            <w:tabs>
              <w:tab w:val="left" w:pos="440"/>
              <w:tab w:val="right" w:leader="dot" w:pos="9016"/>
            </w:tabs>
            <w:rPr>
              <w:rFonts w:asciiTheme="minorHAnsi" w:eastAsiaTheme="minorEastAsia" w:hAnsiTheme="minorHAnsi" w:cstheme="minorBidi"/>
              <w:noProof/>
              <w:color w:val="auto"/>
            </w:rPr>
          </w:pPr>
          <w:hyperlink w:anchor="_Toc161485103" w:history="1">
            <w:r w:rsidRPr="001842DA">
              <w:rPr>
                <w:rStyle w:val="Hyperlink"/>
                <w:rFonts w:ascii="Symbol" w:eastAsia="Times New Roman" w:hAnsi="Symbol"/>
                <w:bCs/>
                <w:noProof/>
              </w:rPr>
              <w:t></w:t>
            </w:r>
            <w:r>
              <w:rPr>
                <w:rFonts w:asciiTheme="minorHAnsi" w:eastAsiaTheme="minorEastAsia" w:hAnsiTheme="minorHAnsi" w:cstheme="minorBidi"/>
                <w:noProof/>
                <w:color w:val="auto"/>
              </w:rPr>
              <w:tab/>
            </w:r>
            <w:r w:rsidRPr="001842DA">
              <w:rPr>
                <w:rStyle w:val="Hyperlink"/>
                <w:rFonts w:eastAsia="Times New Roman"/>
                <w:b/>
                <w:bCs/>
                <w:noProof/>
              </w:rPr>
              <w:t>Summary</w:t>
            </w:r>
            <w:r>
              <w:rPr>
                <w:noProof/>
                <w:webHidden/>
              </w:rPr>
              <w:tab/>
            </w:r>
            <w:r>
              <w:rPr>
                <w:noProof/>
                <w:webHidden/>
              </w:rPr>
              <w:fldChar w:fldCharType="begin"/>
            </w:r>
            <w:r>
              <w:rPr>
                <w:noProof/>
                <w:webHidden/>
              </w:rPr>
              <w:instrText xml:space="preserve"> PAGEREF _Toc161485103 \h </w:instrText>
            </w:r>
            <w:r>
              <w:rPr>
                <w:noProof/>
                <w:webHidden/>
              </w:rPr>
            </w:r>
            <w:r>
              <w:rPr>
                <w:noProof/>
                <w:webHidden/>
              </w:rPr>
              <w:fldChar w:fldCharType="separate"/>
            </w:r>
            <w:r>
              <w:rPr>
                <w:noProof/>
                <w:webHidden/>
              </w:rPr>
              <w:t>6</w:t>
            </w:r>
            <w:r>
              <w:rPr>
                <w:noProof/>
                <w:webHidden/>
              </w:rPr>
              <w:fldChar w:fldCharType="end"/>
            </w:r>
          </w:hyperlink>
        </w:p>
        <w:p w14:paraId="2B1F59A1" w14:textId="57E6EDF1" w:rsidR="007A1316" w:rsidRDefault="007A1316">
          <w:pPr>
            <w:pStyle w:val="TOC1"/>
            <w:tabs>
              <w:tab w:val="left" w:pos="440"/>
              <w:tab w:val="right" w:leader="dot" w:pos="9016"/>
            </w:tabs>
            <w:rPr>
              <w:rFonts w:asciiTheme="minorHAnsi" w:eastAsiaTheme="minorEastAsia" w:hAnsiTheme="minorHAnsi" w:cstheme="minorBidi"/>
              <w:noProof/>
              <w:color w:val="auto"/>
            </w:rPr>
          </w:pPr>
          <w:hyperlink w:anchor="_Toc161485104" w:history="1">
            <w:r w:rsidRPr="001842DA">
              <w:rPr>
                <w:rStyle w:val="Hyperlink"/>
                <w:rFonts w:ascii="Symbol" w:eastAsia="Times New Roman" w:hAnsi="Symbol"/>
                <w:bCs/>
                <w:noProof/>
              </w:rPr>
              <w:t></w:t>
            </w:r>
            <w:r>
              <w:rPr>
                <w:rFonts w:asciiTheme="minorHAnsi" w:eastAsiaTheme="minorEastAsia" w:hAnsiTheme="minorHAnsi" w:cstheme="minorBidi"/>
                <w:noProof/>
                <w:color w:val="auto"/>
              </w:rPr>
              <w:tab/>
            </w:r>
            <w:r w:rsidRPr="001842DA">
              <w:rPr>
                <w:rStyle w:val="Hyperlink"/>
                <w:rFonts w:eastAsia="Times New Roman"/>
                <w:b/>
                <w:bCs/>
                <w:noProof/>
              </w:rPr>
              <w:t>References</w:t>
            </w:r>
            <w:r>
              <w:rPr>
                <w:noProof/>
                <w:webHidden/>
              </w:rPr>
              <w:tab/>
            </w:r>
            <w:r>
              <w:rPr>
                <w:noProof/>
                <w:webHidden/>
              </w:rPr>
              <w:fldChar w:fldCharType="begin"/>
            </w:r>
            <w:r>
              <w:rPr>
                <w:noProof/>
                <w:webHidden/>
              </w:rPr>
              <w:instrText xml:space="preserve"> PAGEREF _Toc161485104 \h </w:instrText>
            </w:r>
            <w:r>
              <w:rPr>
                <w:noProof/>
                <w:webHidden/>
              </w:rPr>
            </w:r>
            <w:r>
              <w:rPr>
                <w:noProof/>
                <w:webHidden/>
              </w:rPr>
              <w:fldChar w:fldCharType="separate"/>
            </w:r>
            <w:r>
              <w:rPr>
                <w:noProof/>
                <w:webHidden/>
              </w:rPr>
              <w:t>6</w:t>
            </w:r>
            <w:r>
              <w:rPr>
                <w:noProof/>
                <w:webHidden/>
              </w:rPr>
              <w:fldChar w:fldCharType="end"/>
            </w:r>
          </w:hyperlink>
        </w:p>
        <w:p w14:paraId="57110E11" w14:textId="433CAC15" w:rsidR="00FE5A2B" w:rsidRDefault="00B846E0" w:rsidP="00FE5A2B">
          <w:pPr>
            <w:rPr>
              <w:b/>
              <w:bCs/>
              <w:noProof/>
            </w:rPr>
          </w:pPr>
          <w:r>
            <w:rPr>
              <w:b/>
              <w:bCs/>
              <w:noProof/>
            </w:rPr>
            <w:fldChar w:fldCharType="end"/>
          </w:r>
        </w:p>
        <w:p w14:paraId="22B686C2" w14:textId="77777777" w:rsidR="00FE5A2B" w:rsidRDefault="00FE5A2B" w:rsidP="00FE5A2B">
          <w:pPr>
            <w:rPr>
              <w:b/>
              <w:bCs/>
              <w:noProof/>
            </w:rPr>
          </w:pPr>
        </w:p>
        <w:p w14:paraId="2D84F384" w14:textId="0A1D9ACE" w:rsidR="00FE5A2B" w:rsidRDefault="00FE5A2B" w:rsidP="00FE5A2B">
          <w:pPr>
            <w:rPr>
              <w:b/>
              <w:bCs/>
              <w:noProof/>
            </w:rPr>
          </w:pPr>
        </w:p>
        <w:p w14:paraId="2CC8855D" w14:textId="78CB3237" w:rsidR="00FE5A2B" w:rsidRDefault="00FE5A2B" w:rsidP="00FE5A2B">
          <w:pPr>
            <w:rPr>
              <w:b/>
              <w:bCs/>
              <w:noProof/>
            </w:rPr>
          </w:pPr>
        </w:p>
        <w:p w14:paraId="26526244" w14:textId="41908EF7" w:rsidR="00FE5A2B" w:rsidRDefault="00FE5A2B" w:rsidP="00FE5A2B">
          <w:pPr>
            <w:rPr>
              <w:b/>
              <w:bCs/>
              <w:noProof/>
            </w:rPr>
          </w:pPr>
        </w:p>
        <w:p w14:paraId="61C95F69" w14:textId="77777777" w:rsidR="00FE5A2B" w:rsidRDefault="00FE5A2B" w:rsidP="00FE5A2B">
          <w:pPr>
            <w:rPr>
              <w:b/>
              <w:bCs/>
              <w:noProof/>
            </w:rPr>
          </w:pPr>
        </w:p>
        <w:p w14:paraId="7BB073B7" w14:textId="77777777" w:rsidR="00FE5A2B" w:rsidRDefault="00FE5A2B" w:rsidP="00FE5A2B">
          <w:pPr>
            <w:rPr>
              <w:b/>
              <w:bCs/>
              <w:noProof/>
            </w:rPr>
          </w:pPr>
        </w:p>
        <w:p w14:paraId="251F370D" w14:textId="77777777" w:rsidR="00FE5A2B" w:rsidRDefault="00FE5A2B" w:rsidP="00FE5A2B">
          <w:pPr>
            <w:rPr>
              <w:b/>
              <w:bCs/>
              <w:noProof/>
            </w:rPr>
          </w:pPr>
        </w:p>
        <w:p w14:paraId="5A0D6652" w14:textId="77777777" w:rsidR="00FE5A2B" w:rsidRDefault="00FE5A2B" w:rsidP="00FE5A2B">
          <w:pPr>
            <w:rPr>
              <w:b/>
              <w:bCs/>
              <w:noProof/>
            </w:rPr>
          </w:pPr>
        </w:p>
        <w:p w14:paraId="45B37542" w14:textId="398FBB33" w:rsidR="00B846E0" w:rsidRDefault="004568DE" w:rsidP="00FE5A2B">
          <w:pPr>
            <w:rPr>
              <w:b/>
              <w:bCs/>
              <w:noProof/>
            </w:rPr>
          </w:pP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3DD88B0D" w14:textId="7D3D52C8" w:rsidR="00A278AF" w:rsidRDefault="00A278AF">
      <w:r>
        <w:br w:type="page"/>
      </w:r>
    </w:p>
    <w:p w14:paraId="539FD8C2" w14:textId="0EB3CB86" w:rsidR="00760D3C" w:rsidRDefault="00760D3C" w:rsidP="00B846E0">
      <w:pPr>
        <w:pStyle w:val="Heading1"/>
        <w:numPr>
          <w:ilvl w:val="0"/>
          <w:numId w:val="4"/>
        </w:numPr>
        <w:rPr>
          <w:rFonts w:eastAsia="Times New Roman"/>
          <w:b/>
          <w:bCs/>
        </w:rPr>
      </w:pPr>
      <w:bookmarkStart w:id="1" w:name="_Toc161485101"/>
      <w:r w:rsidRPr="00B846E0">
        <w:rPr>
          <w:rFonts w:eastAsia="Times New Roman"/>
          <w:b/>
          <w:bCs/>
        </w:rPr>
        <w:lastRenderedPageBreak/>
        <w:t>Introduction</w:t>
      </w:r>
      <w:bookmarkEnd w:id="1"/>
    </w:p>
    <w:p w14:paraId="2FAB2062" w14:textId="3B786C58" w:rsidR="00E00EBE" w:rsidRDefault="00E00EBE" w:rsidP="00E00EBE">
      <w:r>
        <w:t xml:space="preserve">                                              In this assignment we were given to write a python code that shows options to</w:t>
      </w:r>
      <w:r w:rsidR="000055F9">
        <w:t xml:space="preserve"> run number of</w:t>
      </w:r>
      <w:r>
        <w:t xml:space="preserve"> scans on a target machine</w:t>
      </w:r>
      <w:r w:rsidR="000055F9">
        <w:t xml:space="preserve">. My code runs the following scans. </w:t>
      </w:r>
      <w:r>
        <w:br/>
      </w:r>
      <w:r>
        <w:t>1. ARP Ping Scan</w:t>
      </w:r>
    </w:p>
    <w:p w14:paraId="5306271E" w14:textId="77777777" w:rsidR="00E00EBE" w:rsidRDefault="00E00EBE" w:rsidP="00E00EBE">
      <w:r>
        <w:t>2. ICMP Ping Scan</w:t>
      </w:r>
    </w:p>
    <w:p w14:paraId="2E1789BC" w14:textId="77777777" w:rsidR="00E00EBE" w:rsidRDefault="00E00EBE" w:rsidP="00E00EBE">
      <w:pPr>
        <w:ind w:firstLine="720"/>
      </w:pPr>
      <w:r>
        <w:t>o ICMP Echo Ping</w:t>
      </w:r>
    </w:p>
    <w:p w14:paraId="580BB0FC" w14:textId="77777777" w:rsidR="00E00EBE" w:rsidRDefault="00E00EBE" w:rsidP="00E00EBE">
      <w:pPr>
        <w:ind w:firstLine="720"/>
      </w:pPr>
      <w:r>
        <w:t>o ICMP Echo Ping Sweep</w:t>
      </w:r>
    </w:p>
    <w:p w14:paraId="53919C85" w14:textId="77777777" w:rsidR="00E00EBE" w:rsidRDefault="00E00EBE" w:rsidP="00E00EBE">
      <w:pPr>
        <w:ind w:firstLine="720"/>
      </w:pPr>
      <w:r>
        <w:t>o ICMP Timestamp Ping</w:t>
      </w:r>
    </w:p>
    <w:p w14:paraId="142E8684" w14:textId="77777777" w:rsidR="00E00EBE" w:rsidRDefault="00E00EBE" w:rsidP="00E00EBE">
      <w:pPr>
        <w:ind w:firstLine="720"/>
      </w:pPr>
      <w:r>
        <w:t>o ICP Address Mask Ping</w:t>
      </w:r>
    </w:p>
    <w:p w14:paraId="57EB3484" w14:textId="77777777" w:rsidR="00E00EBE" w:rsidRDefault="00E00EBE" w:rsidP="00E00EBE">
      <w:r>
        <w:t>3. UDP Ping Scan</w:t>
      </w:r>
    </w:p>
    <w:p w14:paraId="754A9F7D" w14:textId="77777777" w:rsidR="00E00EBE" w:rsidRDefault="00E00EBE" w:rsidP="00E00EBE">
      <w:pPr>
        <w:ind w:firstLine="720"/>
      </w:pPr>
      <w:r>
        <w:t>o Port Scan</w:t>
      </w:r>
    </w:p>
    <w:p w14:paraId="4AD5820F" w14:textId="77777777" w:rsidR="00E00EBE" w:rsidRDefault="00E00EBE" w:rsidP="00E00EBE">
      <w:r>
        <w:t>4. TCP Ping Scan</w:t>
      </w:r>
    </w:p>
    <w:p w14:paraId="7BEB58D4" w14:textId="77777777" w:rsidR="00E00EBE" w:rsidRDefault="00E00EBE" w:rsidP="00E00EBE">
      <w:pPr>
        <w:ind w:firstLine="720"/>
      </w:pPr>
      <w:r>
        <w:t>o TCP SYN Scan</w:t>
      </w:r>
    </w:p>
    <w:p w14:paraId="0EBBC5FD" w14:textId="77777777" w:rsidR="00E00EBE" w:rsidRDefault="00E00EBE" w:rsidP="00E00EBE">
      <w:pPr>
        <w:ind w:firstLine="720"/>
      </w:pPr>
      <w:r>
        <w:t xml:space="preserve">o TCP </w:t>
      </w:r>
      <w:proofErr w:type="spellStart"/>
      <w:r>
        <w:t>Ack</w:t>
      </w:r>
      <w:proofErr w:type="spellEnd"/>
      <w:r>
        <w:t xml:space="preserve"> Scan</w:t>
      </w:r>
    </w:p>
    <w:p w14:paraId="54A72FE2" w14:textId="77777777" w:rsidR="00E00EBE" w:rsidRDefault="00E00EBE" w:rsidP="00E00EBE">
      <w:pPr>
        <w:ind w:firstLine="720"/>
      </w:pPr>
      <w:r>
        <w:t>o TCP Null Scan</w:t>
      </w:r>
    </w:p>
    <w:p w14:paraId="2CE4DB0D" w14:textId="77777777" w:rsidR="00E00EBE" w:rsidRDefault="00E00EBE" w:rsidP="00E00EBE">
      <w:pPr>
        <w:ind w:firstLine="720"/>
      </w:pPr>
      <w:r>
        <w:t>o TCP XMAS Scan</w:t>
      </w:r>
    </w:p>
    <w:p w14:paraId="62B4556A" w14:textId="77777777" w:rsidR="00E00EBE" w:rsidRDefault="00E00EBE" w:rsidP="00E00EBE">
      <w:pPr>
        <w:ind w:firstLine="720"/>
      </w:pPr>
      <w:r>
        <w:t>o TCP FIN Scan</w:t>
      </w:r>
    </w:p>
    <w:p w14:paraId="3B3DBF97" w14:textId="77777777" w:rsidR="00E00EBE" w:rsidRDefault="00E00EBE" w:rsidP="00E00EBE">
      <w:r>
        <w:t>5. IP Protocol Ping Scan</w:t>
      </w:r>
    </w:p>
    <w:p w14:paraId="229386C8" w14:textId="67B211D6" w:rsidR="00E00EBE" w:rsidRDefault="00E00EBE" w:rsidP="00E00EBE">
      <w:r>
        <w:t xml:space="preserve">          o ICMP, TCP</w:t>
      </w:r>
      <w:r>
        <w:t>, IP</w:t>
      </w:r>
    </w:p>
    <w:p w14:paraId="35631CA1" w14:textId="3C99654B" w:rsidR="000055F9" w:rsidRPr="00E00EBE" w:rsidRDefault="000055F9" w:rsidP="00E00EBE">
      <w:r>
        <w:t>I mostly used Scapy for scan but in some areas scapy wasn’t working write so I used other methods like nmap and ping</w:t>
      </w:r>
    </w:p>
    <w:p w14:paraId="364B655E" w14:textId="0FCA0E54" w:rsidR="00760D3C" w:rsidRDefault="000055F9" w:rsidP="00B846E0">
      <w:pPr>
        <w:pStyle w:val="Heading1"/>
        <w:numPr>
          <w:ilvl w:val="0"/>
          <w:numId w:val="4"/>
        </w:numPr>
        <w:rPr>
          <w:rFonts w:eastAsia="Times New Roman"/>
          <w:b/>
          <w:bCs/>
        </w:rPr>
      </w:pPr>
      <w:bookmarkStart w:id="2" w:name="_Toc161485102"/>
      <w:r>
        <w:rPr>
          <w:rFonts w:eastAsia="Times New Roman"/>
          <w:b/>
          <w:bCs/>
        </w:rPr>
        <w:t>Code Explanation</w:t>
      </w:r>
      <w:bookmarkEnd w:id="2"/>
    </w:p>
    <w:p w14:paraId="76E85056" w14:textId="5A8F7E06" w:rsidR="0063359C" w:rsidRPr="0063359C" w:rsidRDefault="005A7C85" w:rsidP="0063359C">
      <w:r>
        <w:t xml:space="preserve">            </w:t>
      </w:r>
      <w:r w:rsidR="0063359C">
        <w:t xml:space="preserve">  </w:t>
      </w:r>
      <w:r w:rsidR="0063359C" w:rsidRPr="0063359C">
        <w:rPr>
          <w:b/>
          <w:bCs/>
        </w:rPr>
        <w:t>Imports:</w:t>
      </w:r>
    </w:p>
    <w:p w14:paraId="495EEA4E" w14:textId="528864BD" w:rsidR="0063359C" w:rsidRPr="0063359C" w:rsidRDefault="0063359C" w:rsidP="005A7C85">
      <w:pPr>
        <w:numPr>
          <w:ilvl w:val="0"/>
          <w:numId w:val="8"/>
        </w:numPr>
        <w:tabs>
          <w:tab w:val="clear" w:pos="720"/>
          <w:tab w:val="num" w:pos="1440"/>
        </w:tabs>
        <w:ind w:left="1440"/>
      </w:pPr>
      <w:proofErr w:type="spellStart"/>
      <w:r w:rsidRPr="005C6F0F">
        <w:rPr>
          <w:u w:val="single"/>
        </w:rPr>
        <w:t>os</w:t>
      </w:r>
      <w:proofErr w:type="spellEnd"/>
      <w:r w:rsidR="005C6F0F" w:rsidRPr="005C6F0F">
        <w:rPr>
          <w:u w:val="single"/>
        </w:rPr>
        <w:t>:</w:t>
      </w:r>
      <w:r w:rsidR="005C6F0F">
        <w:t xml:space="preserve"> It</w:t>
      </w:r>
      <w:r w:rsidRPr="0063359C">
        <w:t xml:space="preserve"> is used for interacting with the operating system, such as getting the terminal size.</w:t>
      </w:r>
    </w:p>
    <w:p w14:paraId="594F7DF0" w14:textId="2CC0B699" w:rsidR="0063359C" w:rsidRPr="0063359C" w:rsidRDefault="0063359C" w:rsidP="005A7C85">
      <w:pPr>
        <w:numPr>
          <w:ilvl w:val="0"/>
          <w:numId w:val="8"/>
        </w:numPr>
        <w:tabs>
          <w:tab w:val="clear" w:pos="720"/>
          <w:tab w:val="num" w:pos="1440"/>
        </w:tabs>
        <w:ind w:left="1440"/>
      </w:pPr>
      <w:proofErr w:type="spellStart"/>
      <w:r w:rsidRPr="005C6F0F">
        <w:rPr>
          <w:u w:val="single"/>
        </w:rPr>
        <w:t>scapy.all</w:t>
      </w:r>
      <w:proofErr w:type="spellEnd"/>
      <w:r w:rsidR="005C6F0F" w:rsidRPr="005C6F0F">
        <w:rPr>
          <w:u w:val="single"/>
        </w:rPr>
        <w:t>:</w:t>
      </w:r>
      <w:r w:rsidR="005C6F0F">
        <w:t xml:space="preserve"> It</w:t>
      </w:r>
      <w:r w:rsidRPr="0063359C">
        <w:t xml:space="preserve"> provides functionalities for crafting and sending network packets.</w:t>
      </w:r>
    </w:p>
    <w:p w14:paraId="599F4497" w14:textId="77C07DD3" w:rsidR="0063359C" w:rsidRPr="0063359C" w:rsidRDefault="0063359C" w:rsidP="005A7C85">
      <w:pPr>
        <w:numPr>
          <w:ilvl w:val="0"/>
          <w:numId w:val="8"/>
        </w:numPr>
        <w:tabs>
          <w:tab w:val="clear" w:pos="720"/>
          <w:tab w:val="num" w:pos="1440"/>
        </w:tabs>
        <w:ind w:left="1440"/>
      </w:pPr>
      <w:r w:rsidRPr="005C6F0F">
        <w:rPr>
          <w:u w:val="single"/>
        </w:rPr>
        <w:t>subprocess</w:t>
      </w:r>
      <w:r w:rsidR="005C6F0F" w:rsidRPr="005C6F0F">
        <w:rPr>
          <w:u w:val="single"/>
        </w:rPr>
        <w:t>:</w:t>
      </w:r>
      <w:r w:rsidR="005C6F0F">
        <w:t xml:space="preserve"> It allows</w:t>
      </w:r>
      <w:r w:rsidRPr="0063359C">
        <w:t xml:space="preserve"> to execute shell commands from your Python script.</w:t>
      </w:r>
    </w:p>
    <w:p w14:paraId="4E173DFB" w14:textId="438D2D2B" w:rsidR="0063359C" w:rsidRPr="0063359C" w:rsidRDefault="0063359C" w:rsidP="005A7C85">
      <w:pPr>
        <w:numPr>
          <w:ilvl w:val="0"/>
          <w:numId w:val="8"/>
        </w:numPr>
        <w:tabs>
          <w:tab w:val="clear" w:pos="720"/>
          <w:tab w:val="num" w:pos="1440"/>
        </w:tabs>
        <w:ind w:left="1440"/>
      </w:pPr>
      <w:r w:rsidRPr="005C6F0F">
        <w:rPr>
          <w:u w:val="single"/>
        </w:rPr>
        <w:lastRenderedPageBreak/>
        <w:t>re:</w:t>
      </w:r>
      <w:r w:rsidR="005C6F0F">
        <w:t xml:space="preserve"> It</w:t>
      </w:r>
      <w:r w:rsidRPr="0063359C">
        <w:t xml:space="preserve"> is used for regular expressions, which are helpful for parsing the output of the ping command.</w:t>
      </w:r>
    </w:p>
    <w:p w14:paraId="6CB199F3" w14:textId="11E0618F" w:rsidR="0063359C" w:rsidRPr="0063359C" w:rsidRDefault="0063359C" w:rsidP="005A7C85">
      <w:pPr>
        <w:numPr>
          <w:ilvl w:val="0"/>
          <w:numId w:val="8"/>
        </w:numPr>
        <w:tabs>
          <w:tab w:val="clear" w:pos="720"/>
          <w:tab w:val="num" w:pos="1440"/>
        </w:tabs>
        <w:ind w:left="1440"/>
      </w:pPr>
      <w:r w:rsidRPr="005C6F0F">
        <w:rPr>
          <w:u w:val="single"/>
        </w:rPr>
        <w:t>nmap:</w:t>
      </w:r>
      <w:r w:rsidR="005C6F0F">
        <w:t xml:space="preserve"> It is </w:t>
      </w:r>
      <w:r w:rsidR="00907FBB">
        <w:t>a</w:t>
      </w:r>
      <w:r w:rsidRPr="0063359C">
        <w:t xml:space="preserve"> library for using the Nmap port scanner within the script.</w:t>
      </w:r>
    </w:p>
    <w:p w14:paraId="746C0253" w14:textId="2B69E8AC" w:rsidR="0063359C" w:rsidRPr="0063359C" w:rsidRDefault="0063359C" w:rsidP="005A7C85">
      <w:pPr>
        <w:numPr>
          <w:ilvl w:val="0"/>
          <w:numId w:val="8"/>
        </w:numPr>
        <w:tabs>
          <w:tab w:val="clear" w:pos="720"/>
          <w:tab w:val="num" w:pos="1440"/>
        </w:tabs>
        <w:ind w:left="1440"/>
      </w:pPr>
      <w:proofErr w:type="spellStart"/>
      <w:r w:rsidRPr="005C6F0F">
        <w:rPr>
          <w:u w:val="single"/>
        </w:rPr>
        <w:t>shutil</w:t>
      </w:r>
      <w:proofErr w:type="spellEnd"/>
      <w:r w:rsidRPr="005C6F0F">
        <w:rPr>
          <w:u w:val="single"/>
        </w:rPr>
        <w:t>:</w:t>
      </w:r>
      <w:r w:rsidR="005C6F0F">
        <w:t xml:space="preserve"> It</w:t>
      </w:r>
      <w:r w:rsidRPr="0063359C">
        <w:t xml:space="preserve"> provides utility functions for interacting with the file </w:t>
      </w:r>
      <w:r w:rsidR="00907FBB" w:rsidRPr="0063359C">
        <w:t>system.</w:t>
      </w:r>
      <w:r w:rsidR="00907FBB">
        <w:t xml:space="preserve"> It</w:t>
      </w:r>
      <w:r w:rsidR="005C6F0F">
        <w:t xml:space="preserve"> was used in code to create a better output</w:t>
      </w:r>
    </w:p>
    <w:p w14:paraId="6EA21E83" w14:textId="77777777" w:rsidR="0063359C" w:rsidRPr="0063359C" w:rsidRDefault="0063359C" w:rsidP="005A7C85">
      <w:pPr>
        <w:ind w:left="720"/>
      </w:pPr>
      <w:r w:rsidRPr="0063359C">
        <w:rPr>
          <w:b/>
          <w:bCs/>
        </w:rPr>
        <w:t>Functions:</w:t>
      </w:r>
    </w:p>
    <w:p w14:paraId="5C798B3D" w14:textId="3ADD36B9" w:rsidR="0063359C" w:rsidRPr="0063359C" w:rsidRDefault="0063359C" w:rsidP="005A7C85">
      <w:pPr>
        <w:numPr>
          <w:ilvl w:val="0"/>
          <w:numId w:val="9"/>
        </w:numPr>
        <w:tabs>
          <w:tab w:val="clear" w:pos="720"/>
          <w:tab w:val="num" w:pos="1440"/>
        </w:tabs>
        <w:ind w:left="1440"/>
      </w:pPr>
      <w:proofErr w:type="spellStart"/>
      <w:r w:rsidRPr="00C13323">
        <w:rPr>
          <w:u w:val="single"/>
        </w:rPr>
        <w:t>generate_ip_</w:t>
      </w:r>
      <w:proofErr w:type="gramStart"/>
      <w:r w:rsidRPr="00C13323">
        <w:rPr>
          <w:u w:val="single"/>
        </w:rPr>
        <w:t>range</w:t>
      </w:r>
      <w:proofErr w:type="spellEnd"/>
      <w:r w:rsidRPr="00C13323">
        <w:rPr>
          <w:u w:val="single"/>
        </w:rPr>
        <w:t>(</w:t>
      </w:r>
      <w:proofErr w:type="spellStart"/>
      <w:proofErr w:type="gramEnd"/>
      <w:r w:rsidRPr="00C13323">
        <w:rPr>
          <w:u w:val="single"/>
        </w:rPr>
        <w:t>start_ip</w:t>
      </w:r>
      <w:proofErr w:type="spellEnd"/>
      <w:r w:rsidRPr="00C13323">
        <w:rPr>
          <w:u w:val="single"/>
        </w:rPr>
        <w:t xml:space="preserve">, </w:t>
      </w:r>
      <w:proofErr w:type="spellStart"/>
      <w:r w:rsidRPr="00C13323">
        <w:rPr>
          <w:u w:val="single"/>
        </w:rPr>
        <w:t>end_ip</w:t>
      </w:r>
      <w:proofErr w:type="spellEnd"/>
      <w:r w:rsidRPr="00C13323">
        <w:rPr>
          <w:u w:val="single"/>
        </w:rPr>
        <w:t>):</w:t>
      </w:r>
      <w:r w:rsidRPr="0063359C">
        <w:t xml:space="preserve"> This function takes a starting and ending IP address and generates a list of all IP addresses within that range, use</w:t>
      </w:r>
      <w:r w:rsidR="00C13323">
        <w:t>d in ICMP ping sweep.</w:t>
      </w:r>
    </w:p>
    <w:p w14:paraId="3DDF828B" w14:textId="77777777" w:rsidR="0063359C" w:rsidRPr="0063359C" w:rsidRDefault="0063359C" w:rsidP="005A7C85">
      <w:pPr>
        <w:numPr>
          <w:ilvl w:val="0"/>
          <w:numId w:val="9"/>
        </w:numPr>
        <w:tabs>
          <w:tab w:val="clear" w:pos="720"/>
          <w:tab w:val="num" w:pos="1440"/>
        </w:tabs>
        <w:ind w:left="1440"/>
      </w:pPr>
      <w:proofErr w:type="spellStart"/>
      <w:r w:rsidRPr="00C13323">
        <w:rPr>
          <w:u w:val="single"/>
        </w:rPr>
        <w:t>arp_ping_scan</w:t>
      </w:r>
      <w:proofErr w:type="spellEnd"/>
      <w:r w:rsidRPr="00C13323">
        <w:rPr>
          <w:u w:val="single"/>
        </w:rPr>
        <w:t>(target):</w:t>
      </w:r>
      <w:r w:rsidRPr="0063359C">
        <w:t xml:space="preserve"> This function performs an ARP ping scan on the target IP address. It creates an ARP request packet and sends it to the target. If a device responds, its IP and MAC address are displayed.</w:t>
      </w:r>
    </w:p>
    <w:p w14:paraId="429FF11A" w14:textId="77777777" w:rsidR="0063359C" w:rsidRPr="0063359C" w:rsidRDefault="0063359C" w:rsidP="005A7C85">
      <w:pPr>
        <w:numPr>
          <w:ilvl w:val="0"/>
          <w:numId w:val="9"/>
        </w:numPr>
        <w:tabs>
          <w:tab w:val="clear" w:pos="720"/>
          <w:tab w:val="num" w:pos="1440"/>
        </w:tabs>
        <w:ind w:left="1440"/>
      </w:pPr>
      <w:proofErr w:type="spellStart"/>
      <w:r w:rsidRPr="00C13323">
        <w:rPr>
          <w:u w:val="single"/>
        </w:rPr>
        <w:t>icmp_echo_ping</w:t>
      </w:r>
      <w:proofErr w:type="spellEnd"/>
      <w:r w:rsidRPr="00C13323">
        <w:rPr>
          <w:u w:val="single"/>
        </w:rPr>
        <w:t>(target):</w:t>
      </w:r>
      <w:r w:rsidRPr="0063359C">
        <w:t xml:space="preserve"> This function performs an ICMP echo ping on the target IP address. It sends an ICMP echo request packet and waits for a response. If a device responds, its IP address is displayed.</w:t>
      </w:r>
    </w:p>
    <w:p w14:paraId="0CF14DC9" w14:textId="3CE613F8" w:rsidR="0063359C" w:rsidRPr="0063359C" w:rsidRDefault="0063359C" w:rsidP="005A7C85">
      <w:pPr>
        <w:numPr>
          <w:ilvl w:val="0"/>
          <w:numId w:val="9"/>
        </w:numPr>
        <w:tabs>
          <w:tab w:val="clear" w:pos="720"/>
          <w:tab w:val="num" w:pos="1440"/>
        </w:tabs>
        <w:ind w:left="1440"/>
      </w:pPr>
      <w:proofErr w:type="spellStart"/>
      <w:r w:rsidRPr="00C13323">
        <w:rPr>
          <w:u w:val="single"/>
        </w:rPr>
        <w:t>icmp_echo_ping_sweep</w:t>
      </w:r>
      <w:proofErr w:type="spellEnd"/>
      <w:r w:rsidRPr="00C13323">
        <w:rPr>
          <w:u w:val="single"/>
        </w:rPr>
        <w:t>(target):</w:t>
      </w:r>
      <w:r w:rsidRPr="0063359C">
        <w:t xml:space="preserve"> This function uses the </w:t>
      </w:r>
      <w:proofErr w:type="spellStart"/>
      <w:r w:rsidRPr="0063359C">
        <w:t>generate_ip_range</w:t>
      </w:r>
      <w:proofErr w:type="spellEnd"/>
      <w:r w:rsidRPr="0063359C">
        <w:t> function to iterate through a range of IP addresses and perform</w:t>
      </w:r>
      <w:r w:rsidR="00C13323">
        <w:t xml:space="preserve">s an ICMP echo ping on each one of the IPs in the range which are the next 10 IPs to target </w:t>
      </w:r>
      <w:proofErr w:type="spellStart"/>
      <w:proofErr w:type="gramStart"/>
      <w:r w:rsidR="00C13323">
        <w:t>IP.This</w:t>
      </w:r>
      <w:proofErr w:type="spellEnd"/>
      <w:proofErr w:type="gramEnd"/>
      <w:r w:rsidR="00C13323">
        <w:t xml:space="preserve"> function is called in a loop in main to run it for every IP.</w:t>
      </w:r>
    </w:p>
    <w:p w14:paraId="2041DB9B" w14:textId="6CF667D0" w:rsidR="0063359C" w:rsidRPr="0063359C" w:rsidRDefault="0063359C" w:rsidP="005A7C85">
      <w:pPr>
        <w:numPr>
          <w:ilvl w:val="0"/>
          <w:numId w:val="9"/>
        </w:numPr>
        <w:tabs>
          <w:tab w:val="clear" w:pos="720"/>
          <w:tab w:val="num" w:pos="1440"/>
        </w:tabs>
        <w:ind w:left="1440"/>
      </w:pPr>
      <w:proofErr w:type="spellStart"/>
      <w:r w:rsidRPr="00C13323">
        <w:rPr>
          <w:u w:val="single"/>
        </w:rPr>
        <w:t>icmp_timestamp_ping</w:t>
      </w:r>
      <w:proofErr w:type="spellEnd"/>
      <w:r w:rsidRPr="00C13323">
        <w:rPr>
          <w:u w:val="single"/>
        </w:rPr>
        <w:t>(target):</w:t>
      </w:r>
      <w:r w:rsidRPr="0063359C">
        <w:t xml:space="preserve"> This function performs an ICMP timestamp ping on the target IP address. It sends an ICMP timestamp request packet and </w:t>
      </w:r>
      <w:r w:rsidR="00C13323" w:rsidRPr="0063359C">
        <w:t>analyses</w:t>
      </w:r>
      <w:r w:rsidRPr="0063359C">
        <w:t xml:space="preserve"> the response to extract the round-trip time.</w:t>
      </w:r>
    </w:p>
    <w:p w14:paraId="19929D02" w14:textId="768DACBC" w:rsidR="0063359C" w:rsidRPr="0063359C" w:rsidRDefault="0063359C" w:rsidP="005A7C85">
      <w:pPr>
        <w:numPr>
          <w:ilvl w:val="0"/>
          <w:numId w:val="9"/>
        </w:numPr>
        <w:tabs>
          <w:tab w:val="clear" w:pos="720"/>
          <w:tab w:val="num" w:pos="1440"/>
        </w:tabs>
        <w:ind w:left="1440"/>
      </w:pPr>
      <w:proofErr w:type="spellStart"/>
      <w:r w:rsidRPr="00C13323">
        <w:rPr>
          <w:u w:val="single"/>
        </w:rPr>
        <w:t>icmp_address_mask_ping</w:t>
      </w:r>
      <w:proofErr w:type="spellEnd"/>
      <w:r w:rsidRPr="00C13323">
        <w:rPr>
          <w:u w:val="single"/>
        </w:rPr>
        <w:t>(</w:t>
      </w:r>
      <w:proofErr w:type="spellStart"/>
      <w:r w:rsidRPr="00C13323">
        <w:rPr>
          <w:u w:val="single"/>
        </w:rPr>
        <w:t>target_ip</w:t>
      </w:r>
      <w:proofErr w:type="spellEnd"/>
      <w:r w:rsidRPr="00C13323">
        <w:rPr>
          <w:u w:val="single"/>
        </w:rPr>
        <w:t>):</w:t>
      </w:r>
      <w:r w:rsidRPr="0063359C">
        <w:t xml:space="preserve"> This function attempts to perform an ICMP address mask ping on the targ</w:t>
      </w:r>
      <w:r w:rsidR="00BB0495">
        <w:t>et IP address. This type of scan</w:t>
      </w:r>
      <w:r w:rsidRPr="0063359C">
        <w:t xml:space="preserve"> is rarely u</w:t>
      </w:r>
      <w:r w:rsidR="00C13323">
        <w:t>sed in modern networks and is</w:t>
      </w:r>
      <w:r w:rsidRPr="0063359C">
        <w:t xml:space="preserve"> not</w:t>
      </w:r>
      <w:r w:rsidR="00C13323">
        <w:t xml:space="preserve"> usually</w:t>
      </w:r>
      <w:r w:rsidRPr="0063359C">
        <w:t xml:space="preserve"> successful</w:t>
      </w:r>
      <w:r w:rsidR="00EA5EE7">
        <w:t xml:space="preserve"> as most nowadays OS don’t respond to it</w:t>
      </w:r>
      <w:r w:rsidRPr="0063359C">
        <w:t>.</w:t>
      </w:r>
    </w:p>
    <w:p w14:paraId="289E0515" w14:textId="45727AE8" w:rsidR="0063359C" w:rsidRPr="0063359C" w:rsidRDefault="0063359C" w:rsidP="005A7C85">
      <w:pPr>
        <w:numPr>
          <w:ilvl w:val="0"/>
          <w:numId w:val="9"/>
        </w:numPr>
        <w:tabs>
          <w:tab w:val="clear" w:pos="720"/>
          <w:tab w:val="num" w:pos="1440"/>
        </w:tabs>
        <w:ind w:left="1440"/>
      </w:pPr>
      <w:proofErr w:type="spellStart"/>
      <w:r w:rsidRPr="006C4765">
        <w:rPr>
          <w:u w:val="single"/>
        </w:rPr>
        <w:t>udp_ping_</w:t>
      </w:r>
      <w:proofErr w:type="gramStart"/>
      <w:r w:rsidRPr="006C4765">
        <w:rPr>
          <w:u w:val="single"/>
        </w:rPr>
        <w:t>scan</w:t>
      </w:r>
      <w:proofErr w:type="spellEnd"/>
      <w:r w:rsidRPr="006C4765">
        <w:rPr>
          <w:u w:val="single"/>
        </w:rPr>
        <w:t>(</w:t>
      </w:r>
      <w:proofErr w:type="gramEnd"/>
      <w:r w:rsidRPr="006C4765">
        <w:rPr>
          <w:u w:val="single"/>
        </w:rPr>
        <w:t xml:space="preserve">target, </w:t>
      </w:r>
      <w:proofErr w:type="spellStart"/>
      <w:r w:rsidRPr="006C4765">
        <w:rPr>
          <w:u w:val="single"/>
        </w:rPr>
        <w:t>start_port</w:t>
      </w:r>
      <w:proofErr w:type="spellEnd"/>
      <w:r w:rsidRPr="006C4765">
        <w:rPr>
          <w:u w:val="single"/>
        </w:rPr>
        <w:t xml:space="preserve">=130, </w:t>
      </w:r>
      <w:proofErr w:type="spellStart"/>
      <w:r w:rsidRPr="006C4765">
        <w:rPr>
          <w:u w:val="single"/>
        </w:rPr>
        <w:t>end_port</w:t>
      </w:r>
      <w:proofErr w:type="spellEnd"/>
      <w:r w:rsidRPr="006C4765">
        <w:rPr>
          <w:u w:val="single"/>
        </w:rPr>
        <w:t>=150, retries=1):</w:t>
      </w:r>
      <w:r w:rsidRPr="0063359C">
        <w:t xml:space="preserve"> This function performs a UDP port scan on the target IP address, scanning a range of ports (default</w:t>
      </w:r>
      <w:r w:rsidR="006C4765">
        <w:t xml:space="preserve"> set to</w:t>
      </w:r>
      <w:r w:rsidRPr="0063359C">
        <w:t xml:space="preserve"> 130 to 150) and sending UDP packets to those ports. It analyzes the responses to identify open, closed, or filtered ports.</w:t>
      </w:r>
    </w:p>
    <w:p w14:paraId="5135C8AD" w14:textId="5442D7E3" w:rsidR="0063359C" w:rsidRPr="0063359C" w:rsidRDefault="0063359C" w:rsidP="005A7C85">
      <w:pPr>
        <w:numPr>
          <w:ilvl w:val="0"/>
          <w:numId w:val="9"/>
        </w:numPr>
        <w:tabs>
          <w:tab w:val="clear" w:pos="720"/>
          <w:tab w:val="num" w:pos="1440"/>
        </w:tabs>
        <w:ind w:left="1440"/>
      </w:pPr>
      <w:proofErr w:type="spellStart"/>
      <w:r w:rsidRPr="006C4765">
        <w:rPr>
          <w:u w:val="single"/>
        </w:rPr>
        <w:t>tcp_syn_</w:t>
      </w:r>
      <w:proofErr w:type="gramStart"/>
      <w:r w:rsidRPr="006C4765">
        <w:rPr>
          <w:u w:val="single"/>
        </w:rPr>
        <w:t>scan</w:t>
      </w:r>
      <w:proofErr w:type="spellEnd"/>
      <w:r w:rsidRPr="006C4765">
        <w:rPr>
          <w:u w:val="single"/>
        </w:rPr>
        <w:t>(</w:t>
      </w:r>
      <w:proofErr w:type="gramEnd"/>
      <w:r w:rsidRPr="006C4765">
        <w:rPr>
          <w:u w:val="single"/>
        </w:rPr>
        <w:t xml:space="preserve">target, </w:t>
      </w:r>
      <w:proofErr w:type="spellStart"/>
      <w:r w:rsidRPr="006C4765">
        <w:rPr>
          <w:u w:val="single"/>
        </w:rPr>
        <w:t>start_port</w:t>
      </w:r>
      <w:proofErr w:type="spellEnd"/>
      <w:r w:rsidRPr="006C4765">
        <w:rPr>
          <w:u w:val="single"/>
        </w:rPr>
        <w:t xml:space="preserve">=100, </w:t>
      </w:r>
      <w:proofErr w:type="spellStart"/>
      <w:r w:rsidRPr="006C4765">
        <w:rPr>
          <w:u w:val="single"/>
        </w:rPr>
        <w:t>end_port</w:t>
      </w:r>
      <w:proofErr w:type="spellEnd"/>
      <w:r w:rsidRPr="006C4765">
        <w:rPr>
          <w:u w:val="single"/>
        </w:rPr>
        <w:t>=150, timeout=2):</w:t>
      </w:r>
      <w:r w:rsidRPr="0063359C">
        <w:t xml:space="preserve"> This function performs a TCP SYN scan on the target IP address, sending TCP packets with the SYN flag set to a range of ports (default</w:t>
      </w:r>
      <w:r w:rsidR="006C4765">
        <w:t xml:space="preserve"> set to</w:t>
      </w:r>
      <w:r w:rsidRPr="0063359C">
        <w:t xml:space="preserve"> 100 to 150). It analyzes the responses to identify open and closed ports.</w:t>
      </w:r>
    </w:p>
    <w:p w14:paraId="17606AB8" w14:textId="07D08B74" w:rsidR="0063359C" w:rsidRPr="0063359C" w:rsidRDefault="0063359C" w:rsidP="005A7C85">
      <w:pPr>
        <w:numPr>
          <w:ilvl w:val="0"/>
          <w:numId w:val="9"/>
        </w:numPr>
        <w:tabs>
          <w:tab w:val="clear" w:pos="720"/>
          <w:tab w:val="num" w:pos="1440"/>
        </w:tabs>
        <w:ind w:left="1440"/>
      </w:pPr>
      <w:proofErr w:type="spellStart"/>
      <w:r w:rsidRPr="006C4765">
        <w:rPr>
          <w:u w:val="single"/>
        </w:rPr>
        <w:lastRenderedPageBreak/>
        <w:t>tcp_ack_scan</w:t>
      </w:r>
      <w:proofErr w:type="spellEnd"/>
      <w:r w:rsidRPr="006C4765">
        <w:rPr>
          <w:u w:val="single"/>
        </w:rPr>
        <w:t>(target):</w:t>
      </w:r>
      <w:r w:rsidRPr="0063359C">
        <w:t xml:space="preserve"> This function performs a TCP ACK scan on the target IP address, sending TCP packets with the ACK flag set to a range of ports. It analyzes the responses to de</w:t>
      </w:r>
      <w:r w:rsidR="006C4765">
        <w:t xml:space="preserve">termine the state of the ports which can be </w:t>
      </w:r>
      <w:r w:rsidRPr="0063359C">
        <w:t>open, closed, or filte</w:t>
      </w:r>
      <w:r w:rsidR="006C4765">
        <w:t>red.</w:t>
      </w:r>
    </w:p>
    <w:p w14:paraId="68EACE76" w14:textId="77777777" w:rsidR="0063359C" w:rsidRPr="0063359C" w:rsidRDefault="0063359C" w:rsidP="005A7C85">
      <w:pPr>
        <w:numPr>
          <w:ilvl w:val="0"/>
          <w:numId w:val="9"/>
        </w:numPr>
        <w:tabs>
          <w:tab w:val="clear" w:pos="720"/>
          <w:tab w:val="num" w:pos="1440"/>
        </w:tabs>
        <w:ind w:left="1440"/>
      </w:pPr>
      <w:proofErr w:type="spellStart"/>
      <w:r w:rsidRPr="006C4765">
        <w:rPr>
          <w:u w:val="single"/>
        </w:rPr>
        <w:t>tcp_null_scan</w:t>
      </w:r>
      <w:proofErr w:type="spellEnd"/>
      <w:r w:rsidRPr="006C4765">
        <w:rPr>
          <w:u w:val="single"/>
        </w:rPr>
        <w:t>(target):</w:t>
      </w:r>
      <w:r w:rsidRPr="0063359C">
        <w:t xml:space="preserve"> This function performs a TCP null scan on the target IP address, sending TCP packets with no flags set to a range of ports. It analyzes the responses to identify open or filtered ports.</w:t>
      </w:r>
    </w:p>
    <w:p w14:paraId="12FF78DC" w14:textId="426E147B" w:rsidR="0063359C" w:rsidRPr="0063359C" w:rsidRDefault="0063359C" w:rsidP="005A7C85">
      <w:pPr>
        <w:numPr>
          <w:ilvl w:val="0"/>
          <w:numId w:val="9"/>
        </w:numPr>
        <w:tabs>
          <w:tab w:val="clear" w:pos="720"/>
          <w:tab w:val="num" w:pos="1440"/>
        </w:tabs>
        <w:ind w:left="1440"/>
      </w:pPr>
      <w:proofErr w:type="spellStart"/>
      <w:r w:rsidRPr="006C4765">
        <w:rPr>
          <w:u w:val="single"/>
        </w:rPr>
        <w:t>check_</w:t>
      </w:r>
      <w:proofErr w:type="gramStart"/>
      <w:r w:rsidRPr="006C4765">
        <w:rPr>
          <w:u w:val="single"/>
        </w:rPr>
        <w:t>os</w:t>
      </w:r>
      <w:proofErr w:type="spellEnd"/>
      <w:r w:rsidRPr="006C4765">
        <w:rPr>
          <w:u w:val="single"/>
        </w:rPr>
        <w:t>(</w:t>
      </w:r>
      <w:proofErr w:type="spellStart"/>
      <w:proofErr w:type="gramEnd"/>
      <w:r w:rsidRPr="006C4765">
        <w:rPr>
          <w:u w:val="single"/>
        </w:rPr>
        <w:t>target_ip</w:t>
      </w:r>
      <w:proofErr w:type="spellEnd"/>
      <w:r w:rsidRPr="006C4765">
        <w:rPr>
          <w:u w:val="single"/>
        </w:rPr>
        <w:t>, system):</w:t>
      </w:r>
      <w:r w:rsidRPr="0063359C">
        <w:t xml:space="preserve"> This functi</w:t>
      </w:r>
      <w:r w:rsidR="006C4765">
        <w:t>on uses Nmap to perform a</w:t>
      </w:r>
      <w:r w:rsidRPr="0063359C">
        <w:t xml:space="preserve"> OS detection on the target IP address and checks if the OS belongs to a specifi</w:t>
      </w:r>
      <w:r w:rsidR="006C4765">
        <w:t>ed system.</w:t>
      </w:r>
    </w:p>
    <w:p w14:paraId="6DCC4A4A" w14:textId="6101FC59" w:rsidR="0063359C" w:rsidRPr="0063359C" w:rsidRDefault="0063359C" w:rsidP="005A7C85">
      <w:pPr>
        <w:numPr>
          <w:ilvl w:val="0"/>
          <w:numId w:val="9"/>
        </w:numPr>
        <w:tabs>
          <w:tab w:val="clear" w:pos="720"/>
          <w:tab w:val="num" w:pos="1440"/>
        </w:tabs>
        <w:ind w:left="1440"/>
      </w:pPr>
      <w:proofErr w:type="spellStart"/>
      <w:r w:rsidRPr="006C4765">
        <w:rPr>
          <w:u w:val="single"/>
        </w:rPr>
        <w:t>tcp_xmas_scan</w:t>
      </w:r>
      <w:proofErr w:type="spellEnd"/>
      <w:r w:rsidRPr="006C4765">
        <w:rPr>
          <w:u w:val="single"/>
        </w:rPr>
        <w:t>(target):</w:t>
      </w:r>
      <w:r w:rsidRPr="0063359C">
        <w:t xml:space="preserve"> This function performs a TCP Xmas scan on the target IP </w:t>
      </w:r>
      <w:proofErr w:type="spellStart"/>
      <w:proofErr w:type="gramStart"/>
      <w:r w:rsidRPr="0063359C">
        <w:t>address</w:t>
      </w:r>
      <w:r w:rsidR="006C4765">
        <w:t>,first</w:t>
      </w:r>
      <w:proofErr w:type="spellEnd"/>
      <w:proofErr w:type="gramEnd"/>
      <w:r w:rsidR="006C4765">
        <w:t xml:space="preserve"> checks the OS using </w:t>
      </w:r>
      <w:proofErr w:type="spellStart"/>
      <w:r w:rsidR="006C4765">
        <w:t>check_os</w:t>
      </w:r>
      <w:proofErr w:type="spellEnd"/>
      <w:r w:rsidR="006C4765">
        <w:t xml:space="preserve"> function</w:t>
      </w:r>
      <w:r w:rsidRPr="0063359C">
        <w:t xml:space="preserve">. </w:t>
      </w:r>
      <w:r w:rsidR="006C4765">
        <w:t xml:space="preserve">If the target OS is not Windows it sends packet to perform </w:t>
      </w:r>
      <w:proofErr w:type="spellStart"/>
      <w:r w:rsidR="006C4765">
        <w:t>xmas</w:t>
      </w:r>
      <w:proofErr w:type="spellEnd"/>
      <w:r w:rsidR="006C4765">
        <w:t xml:space="preserve"> to know the open and closed ports.</w:t>
      </w:r>
    </w:p>
    <w:p w14:paraId="514AE5D4" w14:textId="38AD902D" w:rsidR="0063359C" w:rsidRPr="0063359C" w:rsidRDefault="0063359C" w:rsidP="005A7C85">
      <w:pPr>
        <w:numPr>
          <w:ilvl w:val="0"/>
          <w:numId w:val="9"/>
        </w:numPr>
        <w:tabs>
          <w:tab w:val="clear" w:pos="720"/>
          <w:tab w:val="num" w:pos="1440"/>
        </w:tabs>
        <w:ind w:left="1440"/>
      </w:pPr>
      <w:proofErr w:type="spellStart"/>
      <w:r w:rsidRPr="006C4765">
        <w:rPr>
          <w:u w:val="single"/>
        </w:rPr>
        <w:t>tcp_fin_scan</w:t>
      </w:r>
      <w:proofErr w:type="spellEnd"/>
      <w:r w:rsidRPr="006C4765">
        <w:rPr>
          <w:u w:val="single"/>
        </w:rPr>
        <w:t>(target):</w:t>
      </w:r>
      <w:r w:rsidRPr="0063359C">
        <w:t xml:space="preserve"> This function performs a TCP FIN scan on the target</w:t>
      </w:r>
      <w:r w:rsidR="006C4765">
        <w:t xml:space="preserve"> IP address, which is </w:t>
      </w:r>
      <w:proofErr w:type="spellStart"/>
      <w:r w:rsidR="006C4765">
        <w:t>usd</w:t>
      </w:r>
      <w:proofErr w:type="spellEnd"/>
      <w:r w:rsidR="006C4765">
        <w:t xml:space="preserve"> to identifying open ports on</w:t>
      </w:r>
      <w:r w:rsidRPr="0063359C">
        <w:t xml:space="preserve"> UNIX systems. It checks the OS using </w:t>
      </w:r>
      <w:proofErr w:type="spellStart"/>
      <w:r w:rsidRPr="0063359C">
        <w:t>check_os</w:t>
      </w:r>
      <w:proofErr w:type="spellEnd"/>
      <w:r w:rsidR="006C4765">
        <w:t> before doing</w:t>
      </w:r>
      <w:r w:rsidRPr="0063359C">
        <w:t xml:space="preserve"> with the scan.</w:t>
      </w:r>
    </w:p>
    <w:p w14:paraId="415FD40D" w14:textId="77777777" w:rsidR="0063359C" w:rsidRPr="0063359C" w:rsidRDefault="0063359C" w:rsidP="005A7C85">
      <w:pPr>
        <w:numPr>
          <w:ilvl w:val="0"/>
          <w:numId w:val="9"/>
        </w:numPr>
        <w:tabs>
          <w:tab w:val="clear" w:pos="720"/>
          <w:tab w:val="num" w:pos="1440"/>
        </w:tabs>
        <w:ind w:left="1440"/>
      </w:pPr>
      <w:proofErr w:type="spellStart"/>
      <w:r w:rsidRPr="006C4765">
        <w:rPr>
          <w:u w:val="single"/>
        </w:rPr>
        <w:t>icmp_ping_scan</w:t>
      </w:r>
      <w:proofErr w:type="spellEnd"/>
      <w:r w:rsidRPr="006C4765">
        <w:rPr>
          <w:u w:val="single"/>
        </w:rPr>
        <w:t>(target):</w:t>
      </w:r>
      <w:r w:rsidRPr="0063359C">
        <w:t xml:space="preserve"> This function sends an ICMP echo request packet (ping) to the target IP address and displays a message if a response is received.</w:t>
      </w:r>
    </w:p>
    <w:p w14:paraId="35C7BD71" w14:textId="77777777" w:rsidR="00702424" w:rsidRDefault="0063359C" w:rsidP="00702424">
      <w:pPr>
        <w:numPr>
          <w:ilvl w:val="0"/>
          <w:numId w:val="9"/>
        </w:numPr>
        <w:tabs>
          <w:tab w:val="clear" w:pos="720"/>
          <w:tab w:val="num" w:pos="1440"/>
        </w:tabs>
        <w:ind w:left="1440"/>
      </w:pPr>
      <w:proofErr w:type="spellStart"/>
      <w:r w:rsidRPr="006C4765">
        <w:rPr>
          <w:u w:val="single"/>
        </w:rPr>
        <w:t>ip_ping_scan</w:t>
      </w:r>
      <w:proofErr w:type="spellEnd"/>
      <w:r w:rsidRPr="006C4765">
        <w:rPr>
          <w:u w:val="single"/>
        </w:rPr>
        <w:t>(target):</w:t>
      </w:r>
      <w:r w:rsidRPr="0063359C">
        <w:t xml:space="preserve"> This function sends a raw IP packet to the target IP address and displays a message if a response is received.</w:t>
      </w:r>
    </w:p>
    <w:p w14:paraId="627452B5" w14:textId="1DCAB725" w:rsidR="00702424" w:rsidRDefault="00702424" w:rsidP="00702424">
      <w:pPr>
        <w:numPr>
          <w:ilvl w:val="0"/>
          <w:numId w:val="9"/>
        </w:numPr>
        <w:tabs>
          <w:tab w:val="clear" w:pos="720"/>
          <w:tab w:val="num" w:pos="1440"/>
        </w:tabs>
        <w:ind w:left="1440"/>
      </w:pPr>
      <w:proofErr w:type="spellStart"/>
      <w:r w:rsidRPr="00702424">
        <w:rPr>
          <w:u w:val="single"/>
        </w:rPr>
        <w:t>tcp_ping_</w:t>
      </w:r>
      <w:proofErr w:type="gramStart"/>
      <w:r w:rsidRPr="00702424">
        <w:rPr>
          <w:u w:val="single"/>
        </w:rPr>
        <w:t>scan</w:t>
      </w:r>
      <w:proofErr w:type="spellEnd"/>
      <w:r w:rsidRPr="00702424">
        <w:rPr>
          <w:u w:val="single"/>
        </w:rPr>
        <w:t>(</w:t>
      </w:r>
      <w:proofErr w:type="gramEnd"/>
      <w:r w:rsidRPr="00702424">
        <w:rPr>
          <w:u w:val="single"/>
        </w:rPr>
        <w:t>target, port=80)</w:t>
      </w:r>
      <w:r w:rsidRPr="00702424">
        <w:rPr>
          <w:u w:val="single"/>
        </w:rPr>
        <w:t>:</w:t>
      </w:r>
      <w:r>
        <w:t xml:space="preserve"> This function sends a raw TCP</w:t>
      </w:r>
      <w:r w:rsidRPr="0063359C">
        <w:t xml:space="preserve"> packet to the target IP address and displays a message if a response is received.</w:t>
      </w:r>
    </w:p>
    <w:p w14:paraId="0419B93B" w14:textId="77777777" w:rsidR="00702424" w:rsidRDefault="00702424" w:rsidP="00702424">
      <w:pPr>
        <w:numPr>
          <w:ilvl w:val="0"/>
          <w:numId w:val="9"/>
        </w:numPr>
        <w:tabs>
          <w:tab w:val="clear" w:pos="720"/>
          <w:tab w:val="num" w:pos="1440"/>
        </w:tabs>
        <w:ind w:left="1440"/>
      </w:pPr>
      <w:proofErr w:type="spellStart"/>
      <w:r w:rsidRPr="00702424">
        <w:rPr>
          <w:u w:val="single"/>
        </w:rPr>
        <w:t>ip_protocol_ping_scan</w:t>
      </w:r>
      <w:proofErr w:type="spellEnd"/>
      <w:r w:rsidRPr="00702424">
        <w:rPr>
          <w:u w:val="single"/>
        </w:rPr>
        <w:t>(target</w:t>
      </w:r>
      <w:r w:rsidRPr="00702424">
        <w:t xml:space="preserve">): Its calls the above three IP protocol ping </w:t>
      </w:r>
      <w:proofErr w:type="spellStart"/>
      <w:r w:rsidRPr="00702424">
        <w:t>scans</w:t>
      </w:r>
      <w:proofErr w:type="spellEnd"/>
    </w:p>
    <w:p w14:paraId="583F4A28" w14:textId="61C514C9" w:rsidR="00702424" w:rsidRDefault="00702424" w:rsidP="00702424">
      <w:pPr>
        <w:numPr>
          <w:ilvl w:val="0"/>
          <w:numId w:val="9"/>
        </w:numPr>
        <w:tabs>
          <w:tab w:val="clear" w:pos="720"/>
          <w:tab w:val="num" w:pos="1440"/>
        </w:tabs>
        <w:ind w:left="1440"/>
      </w:pPr>
      <w:proofErr w:type="spellStart"/>
      <w:r w:rsidRPr="00702424">
        <w:rPr>
          <w:u w:val="single"/>
        </w:rPr>
        <w:t>print_</w:t>
      </w:r>
      <w:proofErr w:type="gramStart"/>
      <w:r w:rsidRPr="00702424">
        <w:rPr>
          <w:u w:val="single"/>
        </w:rPr>
        <w:t>centered</w:t>
      </w:r>
      <w:proofErr w:type="spellEnd"/>
      <w:r w:rsidRPr="00702424">
        <w:rPr>
          <w:u w:val="single"/>
        </w:rPr>
        <w:t>(</w:t>
      </w:r>
      <w:proofErr w:type="gramEnd"/>
      <w:r w:rsidRPr="00702424">
        <w:rPr>
          <w:u w:val="single"/>
        </w:rPr>
        <w:t xml:space="preserve">text, </w:t>
      </w:r>
      <w:proofErr w:type="spellStart"/>
      <w:r w:rsidRPr="00702424">
        <w:rPr>
          <w:u w:val="single"/>
        </w:rPr>
        <w:t>color_code</w:t>
      </w:r>
      <w:proofErr w:type="spellEnd"/>
      <w:r w:rsidRPr="00702424">
        <w:rPr>
          <w:u w:val="single"/>
        </w:rPr>
        <w:t>):</w:t>
      </w:r>
      <w:r>
        <w:t xml:space="preserve"> This function is</w:t>
      </w:r>
      <w:r>
        <w:t xml:space="preserve"> used for printing text with a centered alignment and a specific color code. It retrieves the terminal width and calculates padding to center the text </w:t>
      </w:r>
      <w:proofErr w:type="spellStart"/>
      <w:r>
        <w:t>visually.</w:t>
      </w:r>
      <w:proofErr w:type="spellEnd"/>
    </w:p>
    <w:p w14:paraId="4AE0E801" w14:textId="77777777" w:rsidR="001C416F" w:rsidRDefault="00702424" w:rsidP="001C416F">
      <w:pPr>
        <w:numPr>
          <w:ilvl w:val="0"/>
          <w:numId w:val="9"/>
        </w:numPr>
        <w:tabs>
          <w:tab w:val="clear" w:pos="720"/>
          <w:tab w:val="num" w:pos="1440"/>
        </w:tabs>
        <w:ind w:left="1440"/>
      </w:pPr>
      <w:proofErr w:type="spellStart"/>
      <w:r w:rsidRPr="00702424">
        <w:rPr>
          <w:u w:val="single"/>
        </w:rPr>
        <w:t>print_</w:t>
      </w:r>
      <w:proofErr w:type="gramStart"/>
      <w:r w:rsidRPr="00702424">
        <w:rPr>
          <w:u w:val="single"/>
        </w:rPr>
        <w:t>menu</w:t>
      </w:r>
      <w:proofErr w:type="spellEnd"/>
      <w:r w:rsidRPr="00702424">
        <w:rPr>
          <w:u w:val="single"/>
        </w:rPr>
        <w:t>(</w:t>
      </w:r>
      <w:proofErr w:type="gramEnd"/>
      <w:r w:rsidRPr="00702424">
        <w:rPr>
          <w:u w:val="single"/>
        </w:rPr>
        <w:t>):</w:t>
      </w:r>
      <w:r>
        <w:t xml:space="preserve"> This function creates the menu displayed to the user</w:t>
      </w:r>
      <w:r>
        <w:t xml:space="preserve"> of the tool</w:t>
      </w:r>
      <w:r>
        <w:t xml:space="preserve">. It uses the </w:t>
      </w:r>
      <w:proofErr w:type="spellStart"/>
      <w:r>
        <w:t>print_centered</w:t>
      </w:r>
      <w:proofErr w:type="spellEnd"/>
      <w:r>
        <w:t xml:space="preserve"> function for the title</w:t>
      </w:r>
      <w:r>
        <w:t xml:space="preserve"> options. </w:t>
      </w:r>
    </w:p>
    <w:p w14:paraId="28086228" w14:textId="786A164F" w:rsidR="000055F9" w:rsidRPr="000055F9" w:rsidRDefault="00702424" w:rsidP="001C416F">
      <w:pPr>
        <w:numPr>
          <w:ilvl w:val="0"/>
          <w:numId w:val="9"/>
        </w:numPr>
        <w:tabs>
          <w:tab w:val="clear" w:pos="720"/>
          <w:tab w:val="num" w:pos="1440"/>
        </w:tabs>
        <w:ind w:left="1440"/>
      </w:pPr>
      <w:proofErr w:type="gramStart"/>
      <w:r w:rsidRPr="001C416F">
        <w:rPr>
          <w:u w:val="single"/>
        </w:rPr>
        <w:t>main(</w:t>
      </w:r>
      <w:proofErr w:type="gramEnd"/>
      <w:r w:rsidRPr="001C416F">
        <w:rPr>
          <w:u w:val="single"/>
        </w:rPr>
        <w:t xml:space="preserve">): </w:t>
      </w:r>
      <w:r w:rsidRPr="00702424">
        <w:t xml:space="preserve">This function first calls the </w:t>
      </w:r>
      <w:proofErr w:type="spellStart"/>
      <w:r w:rsidRPr="00702424">
        <w:t>print_menu</w:t>
      </w:r>
      <w:proofErr w:type="spellEnd"/>
      <w:r w:rsidRPr="00702424">
        <w:t>() function and then</w:t>
      </w:r>
      <w:r w:rsidRPr="001C416F">
        <w:rPr>
          <w:u w:val="single"/>
        </w:rPr>
        <w:t xml:space="preserve"> </w:t>
      </w:r>
      <w:r w:rsidRPr="00702424">
        <w:t>asks the user for target IP</w:t>
      </w:r>
      <w:r>
        <w:t>. Next it makes a IP range from the target IP.</w:t>
      </w:r>
      <w:r w:rsidRPr="00702424">
        <w:t xml:space="preserve"> </w:t>
      </w:r>
      <w:r>
        <w:t>First it</w:t>
      </w:r>
      <w:r>
        <w:t xml:space="preserve"> converts the entered target IP address into a list of integers, separating each octet (number between 0 and 255</w:t>
      </w:r>
      <w:r>
        <w:t xml:space="preserve">). Then </w:t>
      </w:r>
      <w:r w:rsidR="00907FBB">
        <w:t>it creates</w:t>
      </w:r>
      <w:r>
        <w:t xml:space="preserve"> a copy of the </w:t>
      </w:r>
      <w:proofErr w:type="spellStart"/>
      <w:r>
        <w:t>start_ip_parts</w:t>
      </w:r>
      <w:proofErr w:type="spellEnd"/>
      <w:r>
        <w:t xml:space="preserve"> list to use for generating a range of IPs for scanning.</w:t>
      </w:r>
      <w:r>
        <w:t xml:space="preserve"> After that </w:t>
      </w:r>
      <w:r w:rsidR="00DF230F">
        <w:t>it increases</w:t>
      </w:r>
      <w:r>
        <w:t xml:space="preserve"> the last element (representing the final octet) by 10, creating an ending IP address 10 IPs above the target.</w:t>
      </w:r>
      <w:r w:rsidR="00DF230F">
        <w:t xml:space="preserve"> Then it</w:t>
      </w:r>
      <w:r>
        <w:t xml:space="preserve"> ensures the last octet doesn't exceed the valid</w:t>
      </w:r>
      <w:r w:rsidR="00DF230F">
        <w:t xml:space="preserve"> IP</w:t>
      </w:r>
      <w:r>
        <w:t xml:space="preserve"> range (0-255</w:t>
      </w:r>
      <w:proofErr w:type="gramStart"/>
      <w:r>
        <w:t>).</w:t>
      </w:r>
      <w:r w:rsidR="00DF230F">
        <w:t>Then</w:t>
      </w:r>
      <w:proofErr w:type="gramEnd"/>
      <w:r w:rsidR="00DF230F">
        <w:t xml:space="preserve"> the code</w:t>
      </w:r>
      <w:r>
        <w:t xml:space="preserve"> </w:t>
      </w:r>
      <w:r>
        <w:lastRenderedPageBreak/>
        <w:t xml:space="preserve">converts the modified </w:t>
      </w:r>
      <w:proofErr w:type="spellStart"/>
      <w:r>
        <w:t>end_ip_parts</w:t>
      </w:r>
      <w:proofErr w:type="spellEnd"/>
      <w:r>
        <w:t xml:space="preserve"> list back into a string representation of the ending IP address.</w:t>
      </w:r>
      <w:r w:rsidR="00DF230F">
        <w:t xml:space="preserve"> After that a while loop</w:t>
      </w:r>
      <w:r>
        <w:t xml:space="preserve"> creates an infinite loop that continues until the user exits the program.</w:t>
      </w:r>
      <w:r w:rsidR="00DF230F">
        <w:t xml:space="preserve"> The while calls the scans according to user input and menu displayed before. If user presses 0 the code exits. </w:t>
      </w:r>
    </w:p>
    <w:p w14:paraId="17A1EDAF" w14:textId="2ECDFEFE" w:rsidR="00B75510" w:rsidRDefault="00760D3C" w:rsidP="00B75510">
      <w:pPr>
        <w:pStyle w:val="Heading1"/>
        <w:numPr>
          <w:ilvl w:val="0"/>
          <w:numId w:val="4"/>
        </w:numPr>
        <w:rPr>
          <w:rFonts w:eastAsia="Times New Roman"/>
          <w:b/>
          <w:bCs/>
        </w:rPr>
      </w:pPr>
      <w:bookmarkStart w:id="3" w:name="_Toc161485103"/>
      <w:r w:rsidRPr="00B846E0">
        <w:rPr>
          <w:rFonts w:eastAsia="Times New Roman"/>
          <w:b/>
          <w:bCs/>
        </w:rPr>
        <w:t>Summary</w:t>
      </w:r>
      <w:bookmarkEnd w:id="3"/>
    </w:p>
    <w:p w14:paraId="2FBC2F4A" w14:textId="47700978" w:rsidR="00DF230F" w:rsidRPr="00DF230F" w:rsidRDefault="00DF230F" w:rsidP="00DF230F">
      <w:pPr>
        <w:ind w:left="1440"/>
      </w:pPr>
      <w:r>
        <w:t xml:space="preserve">        We were given to make a scanning tool using</w:t>
      </w:r>
      <w:r w:rsidRPr="00DF230F">
        <w:t xml:space="preserve"> Python code</w:t>
      </w:r>
      <w:r>
        <w:t>. The code uses</w:t>
      </w:r>
      <w:r w:rsidRPr="00DF230F">
        <w:t xml:space="preserve"> with libr</w:t>
      </w:r>
      <w:r>
        <w:t>aries like Scapy and Nmap</w:t>
      </w:r>
      <w:r w:rsidRPr="00DF230F">
        <w:t>. It allows users to scan a target network and di</w:t>
      </w:r>
      <w:r>
        <w:t>scover devices on it. The tool</w:t>
      </w:r>
      <w:r w:rsidRPr="00DF230F">
        <w:t xml:space="preserve"> offers various functionalities through a menu-driven interface. Users can perform different types of scans, including ARP scans, ICMP pings (echo, timestamp, ad</w:t>
      </w:r>
      <w:r>
        <w:t xml:space="preserve">dress mask), UDP port scans, </w:t>
      </w:r>
      <w:r w:rsidRPr="00DF230F">
        <w:t>TCP scans (SYN, ACK, null, XMAS, FIN)</w:t>
      </w:r>
      <w:r>
        <w:t xml:space="preserve"> and IP scan (ICMP, IP, TCP). The tool also identifies</w:t>
      </w:r>
      <w:r w:rsidRPr="00DF230F">
        <w:t xml:space="preserve"> the operating system running on the target device in some cases. By analyzing the responses to these scans, the script can help identify open, closed, or filtered ports and devices on the network.</w:t>
      </w:r>
    </w:p>
    <w:p w14:paraId="60CF3697" w14:textId="3A06B893" w:rsidR="00B846E0" w:rsidRDefault="00760D3C" w:rsidP="00B846E0">
      <w:pPr>
        <w:pStyle w:val="Heading1"/>
        <w:numPr>
          <w:ilvl w:val="0"/>
          <w:numId w:val="4"/>
        </w:numPr>
        <w:rPr>
          <w:rFonts w:eastAsia="Times New Roman"/>
          <w:b/>
          <w:bCs/>
        </w:rPr>
      </w:pPr>
      <w:bookmarkStart w:id="4" w:name="_Toc161485104"/>
      <w:r w:rsidRPr="00B846E0">
        <w:rPr>
          <w:rFonts w:eastAsia="Times New Roman"/>
          <w:b/>
          <w:bCs/>
        </w:rPr>
        <w:t>References</w:t>
      </w:r>
      <w:bookmarkEnd w:id="4"/>
    </w:p>
    <w:p w14:paraId="2EE3A11E" w14:textId="0CA5D399" w:rsidR="00DF230F" w:rsidRPr="00DF230F" w:rsidRDefault="00DF230F" w:rsidP="00DF230F">
      <w:r>
        <w:t xml:space="preserve">                       Used chatgpt multiple times to get functions that works properly for each of the scan.</w:t>
      </w:r>
    </w:p>
    <w:p w14:paraId="57EF839C" w14:textId="4E98E0E3" w:rsidR="00A5661E" w:rsidRPr="00400B71" w:rsidRDefault="00400B71" w:rsidP="00B846E0">
      <w:pPr>
        <w:rPr>
          <w:lang w:val="en-PK"/>
        </w:rPr>
      </w:pPr>
      <w:r>
        <w:rPr>
          <w:lang w:val="en-PK"/>
        </w:rPr>
        <w:t xml:space="preserve"> </w:t>
      </w:r>
    </w:p>
    <w:sectPr w:rsidR="00A5661E" w:rsidRPr="00400B71" w:rsidSect="002E4CBD">
      <w:headerReference w:type="default" r:id="rId8"/>
      <w:footerReference w:type="default" r:id="rId9"/>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02E7F" w14:textId="77777777" w:rsidR="004568DE" w:rsidRDefault="004568DE" w:rsidP="0040186A">
      <w:pPr>
        <w:spacing w:after="0" w:line="240" w:lineRule="auto"/>
      </w:pPr>
      <w:r>
        <w:separator/>
      </w:r>
    </w:p>
  </w:endnote>
  <w:endnote w:type="continuationSeparator" w:id="0">
    <w:p w14:paraId="1EB2013D" w14:textId="77777777" w:rsidR="004568DE" w:rsidRDefault="004568DE"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7330C47A"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131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1316">
              <w:rPr>
                <w:b/>
                <w:bCs/>
                <w:noProof/>
              </w:rPr>
              <w:t>6</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29768" w14:textId="77777777" w:rsidR="004568DE" w:rsidRDefault="004568DE" w:rsidP="0040186A">
      <w:pPr>
        <w:spacing w:after="0" w:line="240" w:lineRule="auto"/>
      </w:pPr>
      <w:r>
        <w:separator/>
      </w:r>
    </w:p>
  </w:footnote>
  <w:footnote w:type="continuationSeparator" w:id="0">
    <w:p w14:paraId="41998683" w14:textId="77777777" w:rsidR="004568DE" w:rsidRDefault="004568DE"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341B3903"/>
    <w:multiLevelType w:val="multilevel"/>
    <w:tmpl w:val="B5E49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433A25"/>
    <w:multiLevelType w:val="multilevel"/>
    <w:tmpl w:val="C5B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40"/>
    <w:rsid w:val="000055F9"/>
    <w:rsid w:val="001C416F"/>
    <w:rsid w:val="001C5640"/>
    <w:rsid w:val="00202D83"/>
    <w:rsid w:val="00226A40"/>
    <w:rsid w:val="002E4CBD"/>
    <w:rsid w:val="00307AF7"/>
    <w:rsid w:val="00376B41"/>
    <w:rsid w:val="003E13A1"/>
    <w:rsid w:val="00400B71"/>
    <w:rsid w:val="0040186A"/>
    <w:rsid w:val="004568DE"/>
    <w:rsid w:val="004E1FBD"/>
    <w:rsid w:val="00563C6B"/>
    <w:rsid w:val="00587A83"/>
    <w:rsid w:val="005A7C85"/>
    <w:rsid w:val="005C6F0F"/>
    <w:rsid w:val="0063359C"/>
    <w:rsid w:val="0066743C"/>
    <w:rsid w:val="006A4C01"/>
    <w:rsid w:val="006C0613"/>
    <w:rsid w:val="006C4765"/>
    <w:rsid w:val="006E0A21"/>
    <w:rsid w:val="00702424"/>
    <w:rsid w:val="00760D3C"/>
    <w:rsid w:val="00781DBB"/>
    <w:rsid w:val="00790B24"/>
    <w:rsid w:val="007A1316"/>
    <w:rsid w:val="007D4418"/>
    <w:rsid w:val="0085134B"/>
    <w:rsid w:val="00893B5F"/>
    <w:rsid w:val="008A349D"/>
    <w:rsid w:val="00907FBB"/>
    <w:rsid w:val="00920ED9"/>
    <w:rsid w:val="00927F75"/>
    <w:rsid w:val="009667A5"/>
    <w:rsid w:val="00977188"/>
    <w:rsid w:val="009866FB"/>
    <w:rsid w:val="009C401B"/>
    <w:rsid w:val="009F2CCB"/>
    <w:rsid w:val="00A17B16"/>
    <w:rsid w:val="00A278AF"/>
    <w:rsid w:val="00A27A43"/>
    <w:rsid w:val="00A46C47"/>
    <w:rsid w:val="00A5661E"/>
    <w:rsid w:val="00A8015E"/>
    <w:rsid w:val="00AB3A12"/>
    <w:rsid w:val="00AD7EDB"/>
    <w:rsid w:val="00B10AB6"/>
    <w:rsid w:val="00B4672E"/>
    <w:rsid w:val="00B50E4F"/>
    <w:rsid w:val="00B565A7"/>
    <w:rsid w:val="00B75510"/>
    <w:rsid w:val="00B846E0"/>
    <w:rsid w:val="00BB0495"/>
    <w:rsid w:val="00C13323"/>
    <w:rsid w:val="00C46447"/>
    <w:rsid w:val="00C5547F"/>
    <w:rsid w:val="00D7216A"/>
    <w:rsid w:val="00DF05CB"/>
    <w:rsid w:val="00DF230F"/>
    <w:rsid w:val="00E00EBE"/>
    <w:rsid w:val="00E05C0F"/>
    <w:rsid w:val="00EA5EE7"/>
    <w:rsid w:val="00FE5A2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35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94024">
      <w:bodyDiv w:val="1"/>
      <w:marLeft w:val="0"/>
      <w:marRight w:val="0"/>
      <w:marTop w:val="0"/>
      <w:marBottom w:val="0"/>
      <w:divBdr>
        <w:top w:val="none" w:sz="0" w:space="0" w:color="auto"/>
        <w:left w:val="none" w:sz="0" w:space="0" w:color="auto"/>
        <w:bottom w:val="none" w:sz="0" w:space="0" w:color="auto"/>
        <w:right w:val="none" w:sz="0" w:space="0" w:color="auto"/>
      </w:divBdr>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68983734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20927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6851-A54F-4E65-997F-B38A7967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6</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menah Saif</cp:lastModifiedBy>
  <cp:revision>39</cp:revision>
  <cp:lastPrinted>2023-02-01T19:22:00Z</cp:lastPrinted>
  <dcterms:created xsi:type="dcterms:W3CDTF">2023-01-29T04:21:00Z</dcterms:created>
  <dcterms:modified xsi:type="dcterms:W3CDTF">2024-03-16T07:38:00Z</dcterms:modified>
</cp:coreProperties>
</file>